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881470" w14:textId="77777777" w:rsidR="00484828" w:rsidRPr="00E032E9" w:rsidRDefault="00484828" w:rsidP="00730625">
      <w:pPr>
        <w:pStyle w:val="TOC"/>
        <w:rPr>
          <w:rFonts w:ascii="FS Albert Arabic" w:hAnsi="FS Albert Arabic" w:cs="FS Albert Arabic"/>
        </w:rPr>
      </w:pPr>
      <w:bookmarkStart w:id="0" w:name="_Toc160876729"/>
      <w:bookmarkStart w:id="1" w:name="_Toc197495960"/>
      <w:bookmarkStart w:id="2" w:name="_Toc254937798"/>
      <w:bookmarkStart w:id="3" w:name="_Toc255911951"/>
      <w:bookmarkStart w:id="4" w:name="_Toc262650543"/>
      <w:bookmarkStart w:id="5" w:name="_Toc367794936"/>
    </w:p>
    <w:tbl>
      <w:tblPr>
        <w:tblW w:w="9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7"/>
        <w:gridCol w:w="2075"/>
        <w:gridCol w:w="284"/>
        <w:gridCol w:w="481"/>
        <w:gridCol w:w="481"/>
        <w:gridCol w:w="481"/>
        <w:gridCol w:w="431"/>
        <w:gridCol w:w="50"/>
        <w:gridCol w:w="481"/>
        <w:gridCol w:w="481"/>
      </w:tblGrid>
      <w:tr w:rsidR="008D1E2A" w:rsidRPr="00E032E9" w14:paraId="758965D1" w14:textId="77777777" w:rsidTr="008D5A81">
        <w:trPr>
          <w:trHeight w:val="107"/>
          <w:tblHeader/>
        </w:trPr>
        <w:tc>
          <w:tcPr>
            <w:tcW w:w="6752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7D84C3AE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sz w:val="16"/>
                <w:szCs w:val="16"/>
              </w:rPr>
              <w:t>PROJECT NAME:</w:t>
            </w:r>
          </w:p>
        </w:tc>
        <w:tc>
          <w:tcPr>
            <w:tcW w:w="182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953F6D9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sz w:val="16"/>
                <w:szCs w:val="16"/>
              </w:rPr>
              <w:t>DRAWING NO.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531E0C9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sz w:val="16"/>
                <w:szCs w:val="16"/>
              </w:rPr>
              <w:t>REV.</w:t>
            </w:r>
          </w:p>
        </w:tc>
      </w:tr>
      <w:tr w:rsidR="008D1E2A" w:rsidRPr="00E032E9" w14:paraId="6AAE5308" w14:textId="77777777" w:rsidTr="008D5A81">
        <w:trPr>
          <w:trHeight w:val="107"/>
          <w:tblHeader/>
        </w:trPr>
        <w:tc>
          <w:tcPr>
            <w:tcW w:w="6752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3140B39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182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2FF4CC5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7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730EAD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D1E2A" w:rsidRPr="00E032E9" w14:paraId="1803F303" w14:textId="77777777" w:rsidTr="00E032E9">
        <w:trPr>
          <w:trHeight w:val="300"/>
          <w:tblHeader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CB44FB2" w14:textId="77777777" w:rsidR="008D1E2A" w:rsidRPr="00E032E9" w:rsidRDefault="008D1E2A" w:rsidP="008D5A81">
            <w:pPr>
              <w:ind w:left="-107" w:right="-171"/>
              <w:jc w:val="center"/>
              <w:rPr>
                <w:rFonts w:ascii="FS Albert Arabic" w:hAnsi="FS Albert Arabic" w:cs="FS Albert Arabic"/>
                <w:b/>
                <w:bCs/>
                <w:color w:val="FFFFFF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FFFFFF"/>
              </w:rPr>
              <w:t>No.</w:t>
            </w:r>
          </w:p>
        </w:tc>
        <w:tc>
          <w:tcPr>
            <w:tcW w:w="6466" w:type="dxa"/>
            <w:gridSpan w:val="3"/>
            <w:vMerge w:val="restart"/>
            <w:shd w:val="clear" w:color="auto" w:fill="D9D9D9" w:themeFill="background1" w:themeFillShade="D9"/>
            <w:vAlign w:val="center"/>
            <w:hideMark/>
          </w:tcPr>
          <w:p w14:paraId="6C6227D1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1191" w:type="dxa"/>
            <w:gridSpan w:val="3"/>
            <w:shd w:val="clear" w:color="auto" w:fill="C6D0F0"/>
            <w:vAlign w:val="center"/>
          </w:tcPr>
          <w:p w14:paraId="0C9E7A0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131" w:type="dxa"/>
            <w:gridSpan w:val="4"/>
            <w:shd w:val="clear" w:color="auto" w:fill="BCCF00"/>
            <w:vAlign w:val="center"/>
          </w:tcPr>
          <w:p w14:paraId="36BD521D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8"/>
                <w:szCs w:val="18"/>
              </w:rPr>
              <w:t>CHECKER</w:t>
            </w:r>
          </w:p>
        </w:tc>
      </w:tr>
      <w:tr w:rsidR="008D1E2A" w:rsidRPr="00E032E9" w14:paraId="0C1CFB1C" w14:textId="77777777" w:rsidTr="00E032E9">
        <w:trPr>
          <w:trHeight w:val="300"/>
          <w:tblHeader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  <w:hideMark/>
          </w:tcPr>
          <w:p w14:paraId="6A8E70B6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66" w:type="dxa"/>
            <w:gridSpan w:val="3"/>
            <w:vMerge/>
            <w:shd w:val="clear" w:color="auto" w:fill="D9D9D9" w:themeFill="background1" w:themeFillShade="D9"/>
            <w:vAlign w:val="center"/>
            <w:hideMark/>
          </w:tcPr>
          <w:p w14:paraId="7586DFEA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C6D0F0"/>
            <w:vAlign w:val="center"/>
          </w:tcPr>
          <w:p w14:paraId="5249002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596D00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5B74E7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49443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9CA621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4221F7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sz w:val="16"/>
                <w:szCs w:val="16"/>
              </w:rPr>
              <w:t>NO</w:t>
            </w:r>
          </w:p>
        </w:tc>
      </w:tr>
      <w:tr w:rsidR="008D1E2A" w:rsidRPr="00E032E9" w14:paraId="7B528C19" w14:textId="77777777" w:rsidTr="00E032E9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4EDA1878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Preparation and Checking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FE98F62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5E2E69A2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5974D2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78DC0B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1F9E4EEA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17463456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1E2A" w:rsidRPr="00E032E9" w14:paraId="421B0008" w14:textId="77777777" w:rsidTr="00E032E9">
        <w:trPr>
          <w:trHeight w:val="39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8D59884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548B621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drawing comply with applicable codes, standards and regulatory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17FCFF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5" w:type="dxa"/>
            <w:shd w:val="clear" w:color="auto" w:fill="C6D0F0"/>
            <w:vAlign w:val="center"/>
          </w:tcPr>
          <w:p w14:paraId="4F5A884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3" w:type="dxa"/>
            <w:shd w:val="clear" w:color="auto" w:fill="C6D0F0"/>
            <w:vAlign w:val="center"/>
          </w:tcPr>
          <w:p w14:paraId="5F2BF41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4136A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6" w:type="dxa"/>
            <w:shd w:val="clear" w:color="auto" w:fill="BCCF00"/>
            <w:vAlign w:val="center"/>
          </w:tcPr>
          <w:p w14:paraId="44DAAC5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68" w:type="dxa"/>
            <w:shd w:val="clear" w:color="auto" w:fill="BCCF00"/>
            <w:vAlign w:val="center"/>
          </w:tcPr>
          <w:p w14:paraId="141343C1" w14:textId="43F5990B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8D1E2A" w:rsidRPr="00E032E9" w14:paraId="34E47233" w14:textId="77777777" w:rsidTr="00E032E9">
        <w:trPr>
          <w:trHeight w:val="51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0DD003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95EC2A8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drawing comply with applicable project design criteria, system or structural functional requirements, Scope Book, and Design basis documents consider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35E7E1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B18617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160110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D79607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4761D2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24A3BC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43DBD3BA" w14:textId="77777777" w:rsidTr="00E032E9">
        <w:trPr>
          <w:trHeight w:val="14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AFDE2B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8F09985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 the connections validate the design calculations repor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13E5EE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0CAB63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BBDBCC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FF8D8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EE49A0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2F6DF2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2C7A6192" w14:textId="77777777" w:rsidTr="00E032E9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3566A5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53BBC9F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 the grades of structural connection bolt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FBFC7C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B5FD09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5D3278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09F14C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1EC970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C6B53C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03852F15" w14:textId="77777777" w:rsidTr="00E032E9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DFDFB2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399BEB8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Are the type, diameters and coating i.e. galvanized, of structural bolts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C367CD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16163A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0390C8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7A38C5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84B968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6DAD0B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6E5FE599" w14:textId="77777777" w:rsidTr="00E032E9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276BFA1E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467214B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grade of nuts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37536A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2BD860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BCC3FB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5B63D8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B6263C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89A313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6C604D64" w14:textId="77777777" w:rsidTr="00E032E9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6FF802C2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88EC723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grade of connection plates (stiffener plates) comply with project Specification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87A4A8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689FB7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68065E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6D179A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5D34BA6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ADF1CC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77FB7E08" w14:textId="77777777" w:rsidTr="00E032E9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4585F7A1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3F79B088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hole size of bolt in connection plates comply with code and with the assumptions made in the calcula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A76317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35476D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A5F594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6F04CA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BB9C9C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17DF3B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05A5F465" w14:textId="77777777" w:rsidTr="00E032E9">
        <w:trPr>
          <w:trHeight w:val="116"/>
        </w:trPr>
        <w:tc>
          <w:tcPr>
            <w:tcW w:w="570" w:type="dxa"/>
            <w:shd w:val="clear" w:color="auto" w:fill="auto"/>
            <w:noWrap/>
            <w:vAlign w:val="center"/>
          </w:tcPr>
          <w:p w14:paraId="061EEED9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BBDAAB5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he edge distance of bolt in connection plate (or in flange or web of rolled section)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64AE49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22FE14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1E3112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F15D84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4166D0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61E54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44836862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A9D761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5C95C48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 xml:space="preserve">Does the </w:t>
            </w:r>
            <w:r w:rsidR="00551C87" w:rsidRPr="00E032E9">
              <w:rPr>
                <w:rFonts w:ascii="FS Albert Arabic" w:hAnsi="FS Albert Arabic" w:cs="FS Albert Arabic"/>
                <w:color w:val="000000"/>
              </w:rPr>
              <w:t>center</w:t>
            </w:r>
            <w:r w:rsidRPr="00E032E9">
              <w:rPr>
                <w:rFonts w:ascii="FS Albert Arabic" w:hAnsi="FS Albert Arabic" w:cs="FS Albert Arabic"/>
                <w:color w:val="000000"/>
              </w:rPr>
              <w:t xml:space="preserve"> to </w:t>
            </w:r>
            <w:r w:rsidR="00551C87" w:rsidRPr="00E032E9">
              <w:rPr>
                <w:rFonts w:ascii="FS Albert Arabic" w:hAnsi="FS Albert Arabic" w:cs="FS Albert Arabic"/>
                <w:color w:val="000000"/>
              </w:rPr>
              <w:t>center</w:t>
            </w:r>
            <w:r w:rsidRPr="00E032E9">
              <w:rPr>
                <w:rFonts w:ascii="FS Albert Arabic" w:hAnsi="FS Albert Arabic" w:cs="FS Albert Arabic"/>
                <w:color w:val="000000"/>
              </w:rPr>
              <w:t xml:space="preserve"> distance between bolts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8E5E18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60A4B7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3FEEAE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58585D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E6D5E1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4BFFE1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7470A396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00486201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3E47124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ve all types of connections been included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DD5557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1C3B660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DC516A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7D0383F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AE9D55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7AA89A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511F22AC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2040A75B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B611D41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Is type of connection. i.e. snug tight, fully pre-tensioned or slip critical clearly shown o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7AC469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71CF1F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C7C364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43BF53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B3B6FF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2430B8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7B63C686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32820364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40C8E42D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the clash between steel column and nut or washer been check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5E66BC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3C2DFC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60EDD3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348276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21C26E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D0E5F1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5126B782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3DC409F2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24BE55B8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ve two dissimilar metals been isolated to avoid corrosion due to galvanic action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4EB2E4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D5B9A6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E406E1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8CC331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CCFA40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64D4C21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1FF74835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555AD72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18FE0190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correct coefficient of friction been used for friction grip (slip critical) bol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38EC2D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6D5573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17EEFA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DBBE50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C4D386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9795D2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3C4196B1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</w:tcPr>
          <w:p w14:paraId="6C99E514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6F62993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type of steel connections (shear or moment) match with design report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CA5C93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F26050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09B852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695112E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64FC01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1C88842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5743A12C" w14:textId="77777777" w:rsidTr="00E032E9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3EE0B0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763E985A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grade of electrodes comply with code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5A679B6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3C2594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1E7A08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E05590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E35CF3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15B511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26DC37C3" w14:textId="77777777" w:rsidTr="00E032E9">
        <w:trPr>
          <w:trHeight w:val="152"/>
        </w:trPr>
        <w:tc>
          <w:tcPr>
            <w:tcW w:w="570" w:type="dxa"/>
            <w:shd w:val="clear" w:color="auto" w:fill="auto"/>
            <w:noWrap/>
            <w:vAlign w:val="center"/>
          </w:tcPr>
          <w:p w14:paraId="588AF484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5D35C7E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compatibility of electrodes with respect grade of steel been check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890473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52098D2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3781E0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223DF3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537D69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A3037D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11139494" w14:textId="77777777" w:rsidTr="00E032E9">
        <w:trPr>
          <w:trHeight w:val="359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953EDE8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53DAD4B7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compatibility of weld thickness with Plate thickness been check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D1F5ED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7869A0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1CFC74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B1D96C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92D7CC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117974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6C3D9451" w14:textId="77777777" w:rsidTr="00E032E9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737A910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D5DA699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Does drawing include all relevant welding symbol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CCD28F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5A9E02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109102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53BCCBA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CDCD32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E9E5C0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705DFABB" w14:textId="77777777" w:rsidTr="00E032E9">
        <w:trPr>
          <w:trHeight w:val="2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16FD978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0AF695C2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a note for minimum weld size provided in the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0DBD9B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D3B273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15BCFC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A3FEA7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1131F9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5AFB27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04009570" w14:textId="77777777" w:rsidTr="00E032E9">
        <w:trPr>
          <w:trHeight w:val="435"/>
        </w:trPr>
        <w:tc>
          <w:tcPr>
            <w:tcW w:w="7036" w:type="dxa"/>
            <w:gridSpan w:val="4"/>
            <w:shd w:val="clear" w:color="auto" w:fill="auto"/>
            <w:vAlign w:val="center"/>
            <w:hideMark/>
          </w:tcPr>
          <w:p w14:paraId="6068DC08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-related Documents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1CE01B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725798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03B480B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EBAE7A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23562FE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3C78DE9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1E2A" w:rsidRPr="00E032E9" w14:paraId="006C6849" w14:textId="77777777" w:rsidTr="00E032E9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257194D9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1168144A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reference been provided for the list of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0DF0AF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7B556E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32D4220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F2A4A4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470303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EF60D6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55A6F46F" w14:textId="77777777" w:rsidTr="00E032E9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59E95969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8180761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reference been provided for the General Notes drawing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7CE011A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3B12A98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5FDB8B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1A4322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325BF3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2A24824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77D900CB" w14:textId="77777777" w:rsidTr="00E032E9">
        <w:trPr>
          <w:trHeight w:val="269"/>
        </w:trPr>
        <w:tc>
          <w:tcPr>
            <w:tcW w:w="570" w:type="dxa"/>
            <w:shd w:val="clear" w:color="auto" w:fill="auto"/>
            <w:noWrap/>
            <w:vAlign w:val="center"/>
          </w:tcPr>
          <w:p w14:paraId="00FC3A94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75FFF4E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 xml:space="preserve">Has reference been provided for the Framing Plan showing connection types (shear or moment </w:t>
            </w:r>
            <w:proofErr w:type="spellStart"/>
            <w:r w:rsidRPr="00E032E9">
              <w:rPr>
                <w:rFonts w:ascii="FS Albert Arabic" w:hAnsi="FS Albert Arabic" w:cs="FS Albert Arabic"/>
                <w:color w:val="000000"/>
              </w:rPr>
              <w:t>etc</w:t>
            </w:r>
            <w:proofErr w:type="spellEnd"/>
            <w:r w:rsidRPr="00E032E9">
              <w:rPr>
                <w:rFonts w:ascii="FS Albert Arabic" w:hAnsi="FS Albert Arabic" w:cs="FS Albert Arabic"/>
                <w:color w:val="000000"/>
              </w:rPr>
              <w:t xml:space="preserve"> )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68D22E5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6249F26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9E5A8A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A84920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AE1B05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5F37B99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0F7FB7F5" w14:textId="77777777" w:rsidTr="00E032E9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5B006B7F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Coordination and Review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A28DBC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4C851A3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294AB80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282791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526B9EE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05BBC4F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1E2A" w:rsidRPr="00E032E9" w14:paraId="64A4DB8E" w14:textId="77777777" w:rsidTr="00E032E9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31C0FA63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53526D46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 xml:space="preserve">Has appropriate interdisciplinary and intradepartmental coordination been done? 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C36F0F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2C6379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094EDD1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183A6C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22A1E35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79B875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147615E1" w14:textId="77777777" w:rsidTr="00E032E9">
        <w:trPr>
          <w:trHeight w:val="368"/>
        </w:trPr>
        <w:tc>
          <w:tcPr>
            <w:tcW w:w="570" w:type="dxa"/>
            <w:shd w:val="clear" w:color="auto" w:fill="auto"/>
            <w:noWrap/>
            <w:vAlign w:val="center"/>
          </w:tcPr>
          <w:p w14:paraId="2387B3C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8097174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ve reviewers from other disciplines/departments evaluated items pertinent to their area and provid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0D52288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3E9EED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607D0E4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89A18B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0AB299D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00C4AEE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5540A267" w14:textId="77777777" w:rsidTr="00E032E9">
        <w:trPr>
          <w:trHeight w:val="71"/>
        </w:trPr>
        <w:tc>
          <w:tcPr>
            <w:tcW w:w="570" w:type="dxa"/>
            <w:shd w:val="clear" w:color="auto" w:fill="auto"/>
            <w:noWrap/>
            <w:vAlign w:val="center"/>
          </w:tcPr>
          <w:p w14:paraId="1132234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B80CF52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the Responsible engineer resolved their com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79E618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02106D6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4B410D4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19A87F3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024766E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1E04EE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11F3C99F" w14:textId="77777777" w:rsidTr="00E032E9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2BA32E20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E2D39E6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If applicable has the drawing been stamped by a registered professional engineer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812EFD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987E94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5E0DA21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C0FF68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1B71F01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D1461A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2B02E027" w14:textId="77777777" w:rsidTr="00E032E9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</w:tcPr>
          <w:p w14:paraId="508A8CD6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14:paraId="6E49D0CB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s the drawing been checked for constructability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0DC00E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331B227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306F25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2C8B169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6EEF9BA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7932C02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</w:p>
        </w:tc>
      </w:tr>
      <w:tr w:rsidR="008D1E2A" w:rsidRPr="00E032E9" w14:paraId="1BF75F6A" w14:textId="77777777" w:rsidTr="00E032E9">
        <w:trPr>
          <w:trHeight w:val="435"/>
        </w:trPr>
        <w:tc>
          <w:tcPr>
            <w:tcW w:w="7036" w:type="dxa"/>
            <w:gridSpan w:val="4"/>
            <w:shd w:val="clear" w:color="auto" w:fill="auto"/>
            <w:noWrap/>
            <w:vAlign w:val="center"/>
            <w:hideMark/>
          </w:tcPr>
          <w:p w14:paraId="285E0A5E" w14:textId="77777777" w:rsidR="008D1E2A" w:rsidRPr="00E032E9" w:rsidRDefault="008D1E2A" w:rsidP="008D5A81">
            <w:pPr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</w:pPr>
            <w:r w:rsidRPr="00E032E9">
              <w:rPr>
                <w:rFonts w:ascii="FS Albert Arabic" w:hAnsi="FS Albert Arabic" w:cs="FS Albert Arabic"/>
                <w:b/>
                <w:bCs/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3AC0759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C6D0F0"/>
            <w:vAlign w:val="center"/>
          </w:tcPr>
          <w:p w14:paraId="046BF99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C6D0F0"/>
            <w:vAlign w:val="center"/>
          </w:tcPr>
          <w:p w14:paraId="3D5330F5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3B8A00B2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BCCF00"/>
            <w:vAlign w:val="center"/>
          </w:tcPr>
          <w:p w14:paraId="3849706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BCCF00"/>
            <w:vAlign w:val="center"/>
          </w:tcPr>
          <w:p w14:paraId="7469DAA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1E2A" w:rsidRPr="00E032E9" w14:paraId="0DF19E4F" w14:textId="77777777" w:rsidTr="00E032E9">
        <w:trPr>
          <w:trHeight w:val="43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C143873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2EC696E7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Is the Drawing number and template in accordance with the Project Requirements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397F0F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4703ED6D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7CB84330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3F68B6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644F287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4BD0379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3C676643" w14:textId="77777777" w:rsidTr="00E032E9">
        <w:trPr>
          <w:trHeight w:val="233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952F93F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4F30905F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If revised, have revisions been clearly identified with clouds and clear statement in revision block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151F65FB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7097FD03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11D24A1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4B70FA58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4840DF54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7BC47FCA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1009B32F" w14:textId="77777777" w:rsidTr="00E032E9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5CAF82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  <w:hideMark/>
          </w:tcPr>
          <w:p w14:paraId="369F960A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  <w:r w:rsidRPr="00E032E9">
              <w:rPr>
                <w:rFonts w:ascii="FS Albert Arabic" w:hAnsi="FS Albert Arabic" w:cs="FS Albert Arabic"/>
                <w:color w:val="000000"/>
              </w:rPr>
              <w:t>Have previous revision indications been removed?</w:t>
            </w:r>
          </w:p>
        </w:tc>
        <w:tc>
          <w:tcPr>
            <w:tcW w:w="413" w:type="dxa"/>
            <w:shd w:val="clear" w:color="auto" w:fill="C6D0F0"/>
            <w:vAlign w:val="center"/>
          </w:tcPr>
          <w:p w14:paraId="234BC03F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shd w:val="clear" w:color="auto" w:fill="C6D0F0"/>
            <w:vAlign w:val="center"/>
          </w:tcPr>
          <w:p w14:paraId="2C1AF6B9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C6D0F0"/>
            <w:vAlign w:val="center"/>
          </w:tcPr>
          <w:p w14:paraId="2177D5C6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7" w:type="dxa"/>
            <w:gridSpan w:val="2"/>
            <w:shd w:val="clear" w:color="auto" w:fill="BCCF00"/>
            <w:vAlign w:val="center"/>
          </w:tcPr>
          <w:p w14:paraId="0D50DA1C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shd w:val="clear" w:color="auto" w:fill="BCCF00"/>
            <w:vAlign w:val="center"/>
          </w:tcPr>
          <w:p w14:paraId="71CC1B1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shd w:val="clear" w:color="auto" w:fill="BCCF00"/>
            <w:vAlign w:val="center"/>
          </w:tcPr>
          <w:p w14:paraId="3E384707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instrText xml:space="preserve"> FORMCHECKBOX </w:instrText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r>
            <w:r w:rsidR="00445137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separate"/>
            </w: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fldChar w:fldCharType="end"/>
            </w:r>
          </w:p>
        </w:tc>
      </w:tr>
      <w:tr w:rsidR="008D1E2A" w:rsidRPr="00E032E9" w14:paraId="4AF0BE90" w14:textId="77777777" w:rsidTr="00E032E9">
        <w:trPr>
          <w:trHeight w:val="107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</w:tcPr>
          <w:p w14:paraId="5F2BCB2B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</w:pPr>
            <w:r w:rsidRPr="00E032E9">
              <w:rPr>
                <w:rFonts w:ascii="FS Albert Arabic" w:hAnsi="FS Albert Arabic" w:cs="FS Albert Arabic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2E1E1A32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FFFFFF" w:themeColor="background1"/>
              </w:rPr>
            </w:pPr>
            <w:r w:rsidRPr="00E032E9">
              <w:rPr>
                <w:rFonts w:ascii="FS Albert Arabic" w:hAnsi="FS Albert Arabic" w:cs="FS Albert Arabic"/>
                <w:b/>
                <w:color w:val="FFFFFF" w:themeColor="background1"/>
              </w:rPr>
              <w:t>Reviewer's Comments</w:t>
            </w:r>
            <w:r w:rsidRPr="00E032E9">
              <w:rPr>
                <w:rFonts w:ascii="FS Albert Arabic" w:hAnsi="FS Albert Arabic" w:cs="FS Albert Arabic"/>
                <w:color w:val="FFFFFF" w:themeColor="background1"/>
              </w:rPr>
              <w:t xml:space="preserve"> (against each SLD)</w:t>
            </w:r>
          </w:p>
        </w:tc>
        <w:tc>
          <w:tcPr>
            <w:tcW w:w="4681" w:type="dxa"/>
            <w:gridSpan w:val="9"/>
            <w:shd w:val="clear" w:color="auto" w:fill="D9D9D9" w:themeFill="background1" w:themeFillShade="D9"/>
            <w:vAlign w:val="center"/>
          </w:tcPr>
          <w:p w14:paraId="53DFC761" w14:textId="77777777" w:rsidR="008D1E2A" w:rsidRPr="00E032E9" w:rsidRDefault="008D1E2A" w:rsidP="008D5A81">
            <w:pPr>
              <w:ind w:left="-102" w:right="-73"/>
              <w:jc w:val="center"/>
              <w:rPr>
                <w:rFonts w:ascii="FS Albert Arabic" w:hAnsi="FS Albert Arabic" w:cs="FS Albert Arabic"/>
                <w:b/>
                <w:color w:val="FFFFFF" w:themeColor="background1"/>
              </w:rPr>
            </w:pPr>
            <w:r w:rsidRPr="00E032E9">
              <w:rPr>
                <w:rFonts w:ascii="FS Albert Arabic" w:hAnsi="FS Albert Arabic" w:cs="FS Albert Arabic"/>
                <w:b/>
                <w:color w:val="FFFFFF" w:themeColor="background1"/>
              </w:rPr>
              <w:t>Resolution</w:t>
            </w:r>
          </w:p>
        </w:tc>
      </w:tr>
      <w:tr w:rsidR="008D1E2A" w:rsidRPr="00E032E9" w14:paraId="03958E36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0CB6A7D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6C0FE85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14F12E9A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D1E2A" w:rsidRPr="00E032E9" w14:paraId="03129A87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1B7D4CF1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30FD6A2E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04DF3C22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D1E2A" w:rsidRPr="00E032E9" w14:paraId="5429505B" w14:textId="77777777" w:rsidTr="008D5A81">
        <w:trPr>
          <w:trHeight w:val="107"/>
        </w:trPr>
        <w:tc>
          <w:tcPr>
            <w:tcW w:w="570" w:type="dxa"/>
            <w:shd w:val="clear" w:color="auto" w:fill="auto"/>
            <w:noWrap/>
            <w:vAlign w:val="center"/>
          </w:tcPr>
          <w:p w14:paraId="7BBEED07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shd w:val="clear" w:color="auto" w:fill="auto"/>
            <w:vAlign w:val="center"/>
          </w:tcPr>
          <w:p w14:paraId="66982A64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shd w:val="clear" w:color="auto" w:fill="auto"/>
            <w:vAlign w:val="center"/>
          </w:tcPr>
          <w:p w14:paraId="769F310A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D1E2A" w:rsidRPr="00E032E9" w14:paraId="47D64E28" w14:textId="77777777" w:rsidTr="008D5A81">
        <w:trPr>
          <w:trHeight w:val="107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C997C" w14:textId="77777777" w:rsidR="008D1E2A" w:rsidRPr="00E032E9" w:rsidRDefault="008D1E2A" w:rsidP="008D5A81">
            <w:pPr>
              <w:jc w:val="center"/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90F80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47918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  <w:tr w:rsidR="008D1E2A" w:rsidRPr="00E032E9" w14:paraId="6F13C4A7" w14:textId="77777777" w:rsidTr="008D5A81">
        <w:trPr>
          <w:trHeight w:val="107"/>
        </w:trPr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3813677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Originator's Name / Signature and Date:</w:t>
            </w:r>
          </w:p>
        </w:tc>
        <w:tc>
          <w:tcPr>
            <w:tcW w:w="46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133638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  <w:sz w:val="16"/>
                <w:szCs w:val="16"/>
              </w:rPr>
            </w:pPr>
            <w:r w:rsidRPr="00E032E9">
              <w:rPr>
                <w:rFonts w:ascii="FS Albert Arabic" w:hAnsi="FS Albert Arabic" w:cs="FS Albert Arabic"/>
                <w:color w:val="000000"/>
                <w:sz w:val="16"/>
                <w:szCs w:val="16"/>
              </w:rPr>
              <w:t>Checker's Name / Signature and Date:</w:t>
            </w:r>
          </w:p>
        </w:tc>
      </w:tr>
      <w:tr w:rsidR="008D1E2A" w:rsidRPr="00E032E9" w14:paraId="28B7E0DA" w14:textId="77777777" w:rsidTr="008D5A81">
        <w:trPr>
          <w:trHeight w:val="517"/>
        </w:trPr>
        <w:tc>
          <w:tcPr>
            <w:tcW w:w="467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46C315A" w14:textId="77777777" w:rsidR="008D1E2A" w:rsidRPr="00E032E9" w:rsidRDefault="008D1E2A" w:rsidP="008D5A81">
            <w:pPr>
              <w:rPr>
                <w:rFonts w:ascii="FS Albert Arabic" w:hAnsi="FS Albert Arabic" w:cs="FS Albert Arabic"/>
                <w:color w:val="000000"/>
              </w:rPr>
            </w:pPr>
          </w:p>
        </w:tc>
        <w:tc>
          <w:tcPr>
            <w:tcW w:w="468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25AE3F1C" w14:textId="77777777" w:rsidR="008D1E2A" w:rsidRPr="00E032E9" w:rsidRDefault="008D1E2A" w:rsidP="008D5A81">
            <w:pPr>
              <w:ind w:left="-8" w:right="-73"/>
              <w:rPr>
                <w:rFonts w:ascii="FS Albert Arabic" w:hAnsi="FS Albert Arabic" w:cs="FS Albert Arabic"/>
                <w:color w:val="000000"/>
              </w:rPr>
            </w:pPr>
          </w:p>
        </w:tc>
      </w:tr>
    </w:tbl>
    <w:p w14:paraId="3139D035" w14:textId="77777777" w:rsidR="00CA347C" w:rsidRPr="00E032E9" w:rsidRDefault="00CA347C" w:rsidP="00CA347C">
      <w:pPr>
        <w:jc w:val="left"/>
        <w:rPr>
          <w:rFonts w:ascii="FS Albert Arabic" w:hAnsi="FS Albert Arabic" w:cs="FS Albert Arabic"/>
        </w:rPr>
      </w:pPr>
      <w:bookmarkStart w:id="12" w:name="_GoBack"/>
      <w:bookmarkEnd w:id="12"/>
    </w:p>
    <w:sectPr w:rsidR="00CA347C" w:rsidRPr="00E032E9" w:rsidSect="005046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786F0" w14:textId="77777777" w:rsidR="00445137" w:rsidRDefault="00445137">
      <w:r>
        <w:separator/>
      </w:r>
    </w:p>
    <w:p w14:paraId="007086AC" w14:textId="77777777" w:rsidR="00445137" w:rsidRDefault="00445137"/>
  </w:endnote>
  <w:endnote w:type="continuationSeparator" w:id="0">
    <w:p w14:paraId="1537A539" w14:textId="77777777" w:rsidR="00445137" w:rsidRDefault="00445137">
      <w:r>
        <w:continuationSeparator/>
      </w:r>
    </w:p>
    <w:p w14:paraId="12CA2F09" w14:textId="77777777" w:rsidR="00445137" w:rsidRDefault="00445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50E8" w14:textId="24906B1A" w:rsidR="00B91D3B" w:rsidRPr="00F92124" w:rsidRDefault="00B91D3B" w:rsidP="00B91D3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FF2187" wp14:editId="6FB631CD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CE0CD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1517342251"/>
        <w:placeholder>
          <w:docPart w:val="E676CB3602D3419EBCB6A17F23611C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-1025253172"/>
        <w:placeholder>
          <w:docPart w:val="E795EAA7D2FD4F10B41F6452370CE81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1487271304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2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58ACB6D0" w14:textId="77777777" w:rsidR="00B91D3B" w:rsidRDefault="00B91D3B" w:rsidP="00B91D3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74EE1DEE" w14:textId="77777777" w:rsidR="00B91D3B" w:rsidRPr="001E42B6" w:rsidRDefault="00B91D3B" w:rsidP="00B91D3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7EF2DB49" w14:textId="03E1BF31" w:rsidR="00CA347C" w:rsidRPr="00B91D3B" w:rsidRDefault="00CA347C" w:rsidP="0096398D">
    <w:pPr>
      <w:pStyle w:val="Footer"/>
      <w:jc w:val="left"/>
      <w:rPr>
        <w:sz w:val="16"/>
        <w:szCs w:val="16"/>
      </w:rPr>
    </w:pPr>
  </w:p>
  <w:p w14:paraId="37E3E43D" w14:textId="77777777" w:rsidR="00CA347C" w:rsidRPr="00583BAF" w:rsidRDefault="00CA347C" w:rsidP="00583BA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D14E" w14:textId="7078D9A0" w:rsidR="00B91D3B" w:rsidRPr="00F92124" w:rsidRDefault="00B91D3B" w:rsidP="00B91D3B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51B67E" wp14:editId="37D30945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51FE4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742076092"/>
        <w:placeholder>
          <w:docPart w:val="3F213DA3030341AC9F133C3A933163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="Arial"/>
            <w:color w:val="7A8D95"/>
            <w:sz w:val="16"/>
            <w:szCs w:val="16"/>
          </w:rPr>
          <w:t>EPM-KES-TP-000007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color w:val="7A8D95"/>
        <w:sz w:val="16"/>
        <w:szCs w:val="16"/>
      </w:rPr>
      <w:t xml:space="preserve">Rev </w:t>
    </w:r>
    <w:sdt>
      <w:sdtPr>
        <w:rPr>
          <w:rFonts w:cs="Arial"/>
          <w:color w:val="7A8D95"/>
          <w:sz w:val="16"/>
          <w:szCs w:val="16"/>
        </w:rPr>
        <w:alias w:val="Rev"/>
        <w:tag w:val="Rev"/>
        <w:id w:val="1142224656"/>
        <w:placeholder>
          <w:docPart w:val="01522E2B9AD34C0983EC60059FBE6C1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<w:text/>
      </w:sdtPr>
      <w:sdtContent>
        <w:r>
          <w:rPr>
            <w:rFonts w:cs="Arial"/>
            <w:color w:val="7A8D95"/>
            <w:sz w:val="16"/>
            <w:szCs w:val="16"/>
          </w:rPr>
          <w:t>000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-185225121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3</w:t>
    </w:r>
    <w:r w:rsidRPr="00EA7ADF">
      <w:rPr>
        <w:rFonts w:cs="Arial"/>
        <w:color w:val="7A8D95"/>
        <w:sz w:val="16"/>
        <w:szCs w:val="16"/>
      </w:rPr>
      <w:fldChar w:fldCharType="end"/>
    </w:r>
  </w:p>
  <w:p w14:paraId="252C6C03" w14:textId="77777777" w:rsidR="00B91D3B" w:rsidRDefault="00B91D3B" w:rsidP="00B91D3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34387E4A" w14:textId="77777777" w:rsidR="00B91D3B" w:rsidRPr="001E42B6" w:rsidRDefault="00B91D3B" w:rsidP="00B91D3B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  <w:p w14:paraId="216D37E8" w14:textId="244AF5BB" w:rsidR="00504661" w:rsidRDefault="00504661" w:rsidP="005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0E0B" w14:textId="77777777" w:rsidR="00445137" w:rsidRDefault="00445137">
      <w:r>
        <w:separator/>
      </w:r>
    </w:p>
    <w:p w14:paraId="67D7BDEB" w14:textId="77777777" w:rsidR="00445137" w:rsidRDefault="00445137"/>
  </w:footnote>
  <w:footnote w:type="continuationSeparator" w:id="0">
    <w:p w14:paraId="75897B66" w14:textId="77777777" w:rsidR="00445137" w:rsidRDefault="00445137">
      <w:r>
        <w:continuationSeparator/>
      </w:r>
    </w:p>
    <w:p w14:paraId="364FF543" w14:textId="77777777" w:rsidR="00445137" w:rsidRDefault="004451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079"/>
    </w:tblGrid>
    <w:tr w:rsidR="004730C7" w14:paraId="4A38F259" w14:textId="77777777" w:rsidTr="00A94F1E">
      <w:trPr>
        <w:trHeight w:val="420"/>
        <w:jc w:val="center"/>
      </w:trPr>
      <w:tc>
        <w:tcPr>
          <w:tcW w:w="284" w:type="dxa"/>
        </w:tcPr>
        <w:p w14:paraId="08A10857" w14:textId="5A7939B0" w:rsidR="004730C7" w:rsidRDefault="004730C7" w:rsidP="00AC1B11">
          <w:pPr>
            <w:pStyle w:val="HeadingCenter"/>
            <w:jc w:val="both"/>
          </w:pPr>
        </w:p>
      </w:tc>
      <w:tc>
        <w:tcPr>
          <w:tcW w:w="8079" w:type="dxa"/>
          <w:vAlign w:val="center"/>
        </w:tcPr>
        <w:sdt>
          <w:sdtPr>
            <w:rPr>
              <w:rStyle w:val="HeaderTitleChar"/>
              <w:b/>
              <w:bCs w:val="0"/>
            </w:rPr>
            <w:alias w:val="Title"/>
            <w:tag w:val=""/>
            <w:id w:val="5947518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erTitleChar"/>
            </w:rPr>
          </w:sdtEndPr>
          <w:sdtContent>
            <w:p w14:paraId="24C9A469" w14:textId="77777777" w:rsidR="004730C7" w:rsidRDefault="008D1E2A" w:rsidP="0077596B">
              <w:pPr>
                <w:pStyle w:val="CPDocTitle"/>
                <w:ind w:left="93" w:hanging="93"/>
                <w:rPr>
                  <w:rStyle w:val="HeaderTitleChar"/>
                  <w:b/>
                  <w:bCs w:val="0"/>
                </w:rPr>
              </w:pPr>
              <w:r>
                <w:rPr>
                  <w:rStyle w:val="HeaderTitleChar"/>
                  <w:b/>
                  <w:bCs w:val="0"/>
                </w:rPr>
                <w:t>Checklist - Structural Steel Connections Drawing</w:t>
              </w:r>
            </w:p>
          </w:sdtContent>
        </w:sdt>
        <w:p w14:paraId="66B50976" w14:textId="0F18C2B4" w:rsidR="004730C7" w:rsidRPr="006A25F8" w:rsidRDefault="004730C7" w:rsidP="00AC1B11">
          <w:pPr>
            <w:pStyle w:val="CPDocTitle"/>
            <w:rPr>
              <w:kern w:val="32"/>
              <w:sz w:val="24"/>
              <w:szCs w:val="24"/>
              <w:lang w:val="en-GB"/>
            </w:rPr>
          </w:pPr>
        </w:p>
      </w:tc>
    </w:tr>
  </w:tbl>
  <w:p w14:paraId="05B60B30" w14:textId="77A6F1FF" w:rsidR="004730C7" w:rsidRPr="00AC1B11" w:rsidRDefault="001D452F" w:rsidP="006F13A6">
    <w:pPr>
      <w:pStyle w:val="Header"/>
    </w:pPr>
    <w:r w:rsidRPr="009A054C"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177D92" wp14:editId="1DF183BD">
          <wp:simplePos x="0" y="0"/>
          <wp:positionH relativeFrom="page">
            <wp:align>left</wp:align>
          </wp:positionH>
          <wp:positionV relativeFrom="paragraph">
            <wp:posOffset>-650239</wp:posOffset>
          </wp:positionV>
          <wp:extent cx="1571625" cy="688086"/>
          <wp:effectExtent l="0" t="0" r="0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274" cy="69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930F" w14:textId="1BCE94F5" w:rsidR="00F872EC" w:rsidRDefault="001D452F" w:rsidP="00F872EC">
    <w:pPr>
      <w:pStyle w:val="CPDocTitle"/>
      <w:tabs>
        <w:tab w:val="center" w:pos="4677"/>
        <w:tab w:val="right" w:pos="9355"/>
      </w:tabs>
      <w:ind w:left="93" w:hanging="93"/>
      <w:rPr>
        <w:rStyle w:val="HeaderTitleChar"/>
        <w:b/>
        <w:bCs w:val="0"/>
      </w:rPr>
    </w:pPr>
    <w:r w:rsidRPr="009A054C">
      <w:rPr>
        <w:b w:val="0"/>
        <w:noProof/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5F352C74" wp14:editId="4E5132F7">
          <wp:simplePos x="0" y="0"/>
          <wp:positionH relativeFrom="column">
            <wp:posOffset>-848994</wp:posOffset>
          </wp:positionH>
          <wp:positionV relativeFrom="paragraph">
            <wp:posOffset>-242569</wp:posOffset>
          </wp:positionV>
          <wp:extent cx="1653426" cy="723900"/>
          <wp:effectExtent l="0" t="0" r="4445" b="0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240" cy="72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HeaderTitleChar"/>
          <w:b/>
          <w:bCs w:val="0"/>
        </w:rPr>
        <w:alias w:val="Title"/>
        <w:tag w:val=""/>
        <w:id w:val="4213047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TitleChar"/>
        </w:rPr>
      </w:sdtEndPr>
      <w:sdtContent>
        <w:r w:rsidR="00F872EC">
          <w:rPr>
            <w:rStyle w:val="HeaderTitleChar"/>
            <w:b/>
            <w:bCs w:val="0"/>
          </w:rPr>
          <w:t>Checklist - Structural Steel Connections Drawing</w:t>
        </w:r>
      </w:sdtContent>
    </w:sdt>
  </w:p>
  <w:p w14:paraId="45D0A338" w14:textId="77777777" w:rsidR="00F872EC" w:rsidRDefault="00F87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C202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906CE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C39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57895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34A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34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AE2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8FE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3E528F"/>
    <w:multiLevelType w:val="hybridMultilevel"/>
    <w:tmpl w:val="E808F6E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01ED0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342E31"/>
    <w:multiLevelType w:val="hybridMultilevel"/>
    <w:tmpl w:val="ADF2A97A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1876"/>
    <w:multiLevelType w:val="hybridMultilevel"/>
    <w:tmpl w:val="599E7360"/>
    <w:lvl w:ilvl="0" w:tplc="852A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D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A0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8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A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B347DB"/>
    <w:multiLevelType w:val="hybridMultilevel"/>
    <w:tmpl w:val="2710F174"/>
    <w:lvl w:ilvl="0" w:tplc="357EB34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1CEA7732"/>
    <w:multiLevelType w:val="hybridMultilevel"/>
    <w:tmpl w:val="F4BC6EEE"/>
    <w:lvl w:ilvl="0" w:tplc="20A0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E0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A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D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A5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05A"/>
    <w:multiLevelType w:val="hybridMultilevel"/>
    <w:tmpl w:val="6562E7B4"/>
    <w:lvl w:ilvl="0" w:tplc="DC961AB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3DD9"/>
    <w:multiLevelType w:val="hybridMultilevel"/>
    <w:tmpl w:val="FC2A6498"/>
    <w:lvl w:ilvl="0" w:tplc="8758B8E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2EC92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11DC1"/>
    <w:multiLevelType w:val="hybridMultilevel"/>
    <w:tmpl w:val="E9BE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576F"/>
    <w:multiLevelType w:val="hybridMultilevel"/>
    <w:tmpl w:val="CE4CD178"/>
    <w:lvl w:ilvl="0" w:tplc="254AD23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3AF054EC"/>
    <w:multiLevelType w:val="hybridMultilevel"/>
    <w:tmpl w:val="0BCAAB2C"/>
    <w:lvl w:ilvl="0" w:tplc="60E6BE4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4334654E"/>
    <w:multiLevelType w:val="hybridMultilevel"/>
    <w:tmpl w:val="6D389054"/>
    <w:lvl w:ilvl="0" w:tplc="494A227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 w15:restartNumberingAfterBreak="0">
    <w:nsid w:val="470A04DF"/>
    <w:multiLevelType w:val="hybridMultilevel"/>
    <w:tmpl w:val="55BECFA2"/>
    <w:lvl w:ilvl="0" w:tplc="EDD81D7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4A6A0C5F"/>
    <w:multiLevelType w:val="hybridMultilevel"/>
    <w:tmpl w:val="70EC75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BD14559"/>
    <w:multiLevelType w:val="hybridMultilevel"/>
    <w:tmpl w:val="3022FBA4"/>
    <w:lvl w:ilvl="0" w:tplc="611E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E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C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41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6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8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0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0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274E5B"/>
    <w:multiLevelType w:val="hybridMultilevel"/>
    <w:tmpl w:val="76B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C697C"/>
    <w:multiLevelType w:val="hybridMultilevel"/>
    <w:tmpl w:val="4596E672"/>
    <w:lvl w:ilvl="0" w:tplc="D5A831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C3F09"/>
    <w:multiLevelType w:val="hybridMultilevel"/>
    <w:tmpl w:val="17568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54BA"/>
    <w:multiLevelType w:val="hybridMultilevel"/>
    <w:tmpl w:val="C41AC7F8"/>
    <w:lvl w:ilvl="0" w:tplc="F5A42C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84E"/>
    <w:multiLevelType w:val="hybridMultilevel"/>
    <w:tmpl w:val="30CEDFBE"/>
    <w:lvl w:ilvl="0" w:tplc="3984F9FE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7" w15:restartNumberingAfterBreak="0">
    <w:nsid w:val="62D37EDE"/>
    <w:multiLevelType w:val="hybridMultilevel"/>
    <w:tmpl w:val="995CCCF8"/>
    <w:lvl w:ilvl="0" w:tplc="5E462E60">
      <w:start w:val="3"/>
      <w:numFmt w:val="bullet"/>
      <w:lvlText w:val="•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B88"/>
    <w:multiLevelType w:val="hybridMultilevel"/>
    <w:tmpl w:val="97F28778"/>
    <w:lvl w:ilvl="0" w:tplc="3200B9A6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79E0566C"/>
    <w:multiLevelType w:val="hybridMultilevel"/>
    <w:tmpl w:val="CA56CEF2"/>
    <w:lvl w:ilvl="0" w:tplc="8430BC78">
      <w:start w:val="1"/>
      <w:numFmt w:val="upperLetter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1" w15:restartNumberingAfterBreak="0">
    <w:nsid w:val="7ABF4CF4"/>
    <w:multiLevelType w:val="hybridMultilevel"/>
    <w:tmpl w:val="457ADE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DED"/>
    <w:multiLevelType w:val="hybridMultilevel"/>
    <w:tmpl w:val="9E66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1"/>
  </w:num>
  <w:num w:numId="5">
    <w:abstractNumId w:val="16"/>
  </w:num>
  <w:num w:numId="6">
    <w:abstractNumId w:val="35"/>
  </w:num>
  <w:num w:numId="7">
    <w:abstractNumId w:val="29"/>
  </w:num>
  <w:num w:numId="8">
    <w:abstractNumId w:val="12"/>
  </w:num>
  <w:num w:numId="9">
    <w:abstractNumId w:val="38"/>
  </w:num>
  <w:num w:numId="10">
    <w:abstractNumId w:val="35"/>
    <w:lvlOverride w:ilvl="0">
      <w:startOverride w:val="1"/>
    </w:lvlOverride>
  </w:num>
  <w:num w:numId="11">
    <w:abstractNumId w:val="10"/>
  </w:num>
  <w:num w:numId="12">
    <w:abstractNumId w:val="37"/>
  </w:num>
  <w:num w:numId="13">
    <w:abstractNumId w:val="36"/>
  </w:num>
  <w:num w:numId="14">
    <w:abstractNumId w:val="40"/>
  </w:num>
  <w:num w:numId="15">
    <w:abstractNumId w:val="19"/>
  </w:num>
  <w:num w:numId="16">
    <w:abstractNumId w:val="9"/>
  </w:num>
  <w:num w:numId="17">
    <w:abstractNumId w:val="31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</w:num>
  <w:num w:numId="2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2">
    <w:abstractNumId w:val="8"/>
  </w:num>
  <w:num w:numId="23">
    <w:abstractNumId w:val="24"/>
    <w:lvlOverride w:ilvl="0">
      <w:startOverride w:val="3"/>
    </w:lvlOverride>
    <w:lvlOverride w:ilvl="1">
      <w:startOverride w:val="5"/>
    </w:lvlOverride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2"/>
  </w:num>
  <w:num w:numId="37">
    <w:abstractNumId w:val="14"/>
  </w:num>
  <w:num w:numId="38">
    <w:abstractNumId w:val="18"/>
  </w:num>
  <w:num w:numId="39">
    <w:abstractNumId w:val="26"/>
  </w:num>
  <w:num w:numId="40">
    <w:abstractNumId w:val="27"/>
  </w:num>
  <w:num w:numId="41">
    <w:abstractNumId w:val="39"/>
  </w:num>
  <w:num w:numId="42">
    <w:abstractNumId w:val="22"/>
  </w:num>
  <w:num w:numId="43">
    <w:abstractNumId w:val="34"/>
  </w:num>
  <w:num w:numId="44">
    <w:abstractNumId w:val="21"/>
  </w:num>
  <w:num w:numId="45">
    <w:abstractNumId w:val="28"/>
  </w:num>
  <w:num w:numId="46">
    <w:abstractNumId w:val="33"/>
  </w:num>
  <w:num w:numId="47">
    <w:abstractNumId w:val="20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C"/>
    <w:rsid w:val="0000052E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C73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9D1"/>
    <w:rsid w:val="001240BE"/>
    <w:rsid w:val="001269A0"/>
    <w:rsid w:val="00130FCB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043"/>
    <w:rsid w:val="001570BC"/>
    <w:rsid w:val="00157D24"/>
    <w:rsid w:val="0016015B"/>
    <w:rsid w:val="001657C6"/>
    <w:rsid w:val="00167CA1"/>
    <w:rsid w:val="00170157"/>
    <w:rsid w:val="001702B6"/>
    <w:rsid w:val="00170E89"/>
    <w:rsid w:val="00171292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B26"/>
    <w:rsid w:val="001D3C4C"/>
    <w:rsid w:val="001D452F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32AA"/>
    <w:rsid w:val="00273A8A"/>
    <w:rsid w:val="00274360"/>
    <w:rsid w:val="002749D3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3929"/>
    <w:rsid w:val="002E6175"/>
    <w:rsid w:val="002E66C4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2601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2D6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417C"/>
    <w:rsid w:val="00436042"/>
    <w:rsid w:val="0043756A"/>
    <w:rsid w:val="00437A59"/>
    <w:rsid w:val="00440563"/>
    <w:rsid w:val="004414BB"/>
    <w:rsid w:val="00441AF1"/>
    <w:rsid w:val="004420E1"/>
    <w:rsid w:val="00442DDD"/>
    <w:rsid w:val="004443A0"/>
    <w:rsid w:val="00444C75"/>
    <w:rsid w:val="00445137"/>
    <w:rsid w:val="00445E98"/>
    <w:rsid w:val="004462FD"/>
    <w:rsid w:val="0044687A"/>
    <w:rsid w:val="00446AD7"/>
    <w:rsid w:val="004471AB"/>
    <w:rsid w:val="00451BAB"/>
    <w:rsid w:val="00452D05"/>
    <w:rsid w:val="0045346F"/>
    <w:rsid w:val="00457ADD"/>
    <w:rsid w:val="004606BC"/>
    <w:rsid w:val="00460E68"/>
    <w:rsid w:val="00465DCF"/>
    <w:rsid w:val="00467352"/>
    <w:rsid w:val="004716D9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221"/>
    <w:rsid w:val="00483768"/>
    <w:rsid w:val="00484828"/>
    <w:rsid w:val="004854D3"/>
    <w:rsid w:val="00487475"/>
    <w:rsid w:val="004904D2"/>
    <w:rsid w:val="004918FF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661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C87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5900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BB1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4A70"/>
    <w:rsid w:val="005F5136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1C86"/>
    <w:rsid w:val="00622A1D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4FE0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2402"/>
    <w:rsid w:val="00672B19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6008"/>
    <w:rsid w:val="00697462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C06FB"/>
    <w:rsid w:val="006C1246"/>
    <w:rsid w:val="006C170C"/>
    <w:rsid w:val="006C2DC4"/>
    <w:rsid w:val="006C54E9"/>
    <w:rsid w:val="006C68A8"/>
    <w:rsid w:val="006C6E30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F0DCD"/>
    <w:rsid w:val="006F1207"/>
    <w:rsid w:val="006F13A6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5FDB"/>
    <w:rsid w:val="00726045"/>
    <w:rsid w:val="00730625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29F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5BA9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6D5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96C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C43"/>
    <w:rsid w:val="00835C6A"/>
    <w:rsid w:val="00836E72"/>
    <w:rsid w:val="008416C9"/>
    <w:rsid w:val="008416D9"/>
    <w:rsid w:val="00842438"/>
    <w:rsid w:val="008432EA"/>
    <w:rsid w:val="00843C84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AE8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79A"/>
    <w:rsid w:val="008C4C3D"/>
    <w:rsid w:val="008C7A3A"/>
    <w:rsid w:val="008D1E2A"/>
    <w:rsid w:val="008D2124"/>
    <w:rsid w:val="008D23BA"/>
    <w:rsid w:val="008D335D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2D56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61F1"/>
    <w:rsid w:val="009B678A"/>
    <w:rsid w:val="009B70B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FBE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90114"/>
    <w:rsid w:val="00A92374"/>
    <w:rsid w:val="00A93901"/>
    <w:rsid w:val="00A949B0"/>
    <w:rsid w:val="00A94F1E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A2E"/>
    <w:rsid w:val="00AD0BAE"/>
    <w:rsid w:val="00AD0DDB"/>
    <w:rsid w:val="00AD166A"/>
    <w:rsid w:val="00AD2338"/>
    <w:rsid w:val="00AD2373"/>
    <w:rsid w:val="00AD2A7B"/>
    <w:rsid w:val="00AD2F9F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270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26FB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56A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466B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1D3B"/>
    <w:rsid w:val="00B93574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1CFB"/>
    <w:rsid w:val="00C01E35"/>
    <w:rsid w:val="00C01F7D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4318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5EB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47C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213"/>
    <w:rsid w:val="00D2144D"/>
    <w:rsid w:val="00D21992"/>
    <w:rsid w:val="00D21A19"/>
    <w:rsid w:val="00D22E95"/>
    <w:rsid w:val="00D25362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E31"/>
    <w:rsid w:val="00D42EBE"/>
    <w:rsid w:val="00D44160"/>
    <w:rsid w:val="00D4670D"/>
    <w:rsid w:val="00D47B39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3C98"/>
    <w:rsid w:val="00DF52DF"/>
    <w:rsid w:val="00DF708F"/>
    <w:rsid w:val="00E02539"/>
    <w:rsid w:val="00E032E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28D8"/>
    <w:rsid w:val="00E535C6"/>
    <w:rsid w:val="00E551F7"/>
    <w:rsid w:val="00E5706F"/>
    <w:rsid w:val="00E570E6"/>
    <w:rsid w:val="00E578AE"/>
    <w:rsid w:val="00E57F99"/>
    <w:rsid w:val="00E662DA"/>
    <w:rsid w:val="00E67275"/>
    <w:rsid w:val="00E6745A"/>
    <w:rsid w:val="00E720EE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54B9"/>
    <w:rsid w:val="00EA6C23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61BA"/>
    <w:rsid w:val="00EC653C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691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222"/>
    <w:rsid w:val="00F67BE6"/>
    <w:rsid w:val="00F70375"/>
    <w:rsid w:val="00F7075C"/>
    <w:rsid w:val="00F713FB"/>
    <w:rsid w:val="00F744D6"/>
    <w:rsid w:val="00F75EF0"/>
    <w:rsid w:val="00F764F4"/>
    <w:rsid w:val="00F76755"/>
    <w:rsid w:val="00F76DD1"/>
    <w:rsid w:val="00F76E27"/>
    <w:rsid w:val="00F831E9"/>
    <w:rsid w:val="00F85252"/>
    <w:rsid w:val="00F8652C"/>
    <w:rsid w:val="00F872EC"/>
    <w:rsid w:val="00F87CF8"/>
    <w:rsid w:val="00F90987"/>
    <w:rsid w:val="00F91BBC"/>
    <w:rsid w:val="00F938EB"/>
    <w:rsid w:val="00F97175"/>
    <w:rsid w:val="00FA0522"/>
    <w:rsid w:val="00FA0892"/>
    <w:rsid w:val="00FA2094"/>
    <w:rsid w:val="00FA2A44"/>
    <w:rsid w:val="00FA59EA"/>
    <w:rsid w:val="00FA6C03"/>
    <w:rsid w:val="00FA6F8E"/>
    <w:rsid w:val="00FA7658"/>
    <w:rsid w:val="00FA7B23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1BD6"/>
    <w:rsid w:val="00FC2644"/>
    <w:rsid w:val="00FC3367"/>
    <w:rsid w:val="00FC434E"/>
    <w:rsid w:val="00FC4BE8"/>
    <w:rsid w:val="00FC57B5"/>
    <w:rsid w:val="00FC5882"/>
    <w:rsid w:val="00FD39FA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3F4A5"/>
  <w15:docId w15:val="{C95B19CD-23D3-4C8E-B4E8-C288153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numPr>
        <w:numId w:val="2"/>
      </w:numPr>
      <w:spacing w:after="60"/>
      <w:ind w:left="562" w:hanging="562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numPr>
        <w:ilvl w:val="1"/>
        <w:numId w:val="2"/>
      </w:numPr>
      <w:tabs>
        <w:tab w:val="left" w:pos="936"/>
      </w:tabs>
      <w:spacing w:after="60"/>
      <w:ind w:left="562" w:hanging="562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qFormat/>
    <w:rsid w:val="001E29ED"/>
    <w:pPr>
      <w:keepNext/>
      <w:numPr>
        <w:ilvl w:val="2"/>
        <w:numId w:val="2"/>
      </w:numPr>
      <w:tabs>
        <w:tab w:val="clear" w:pos="1440"/>
        <w:tab w:val="num" w:pos="720"/>
      </w:tabs>
      <w:spacing w:after="60"/>
      <w:ind w:left="72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qFormat/>
    <w:rsid w:val="001E29ED"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uiPriority w:val="99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ools\NPM-ID0-TP-000001_00L%20-%20NPMO%20Document%20-%20Ho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13DA3030341AC9F133C3A9331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8DDE-637A-44F7-8836-18ABB25BEA65}"/>
      </w:docPartPr>
      <w:docPartBody>
        <w:p w:rsidR="00000000" w:rsidRDefault="00BE68E9" w:rsidP="00BE68E9">
          <w:pPr>
            <w:pStyle w:val="3F213DA3030341AC9F133C3A9331637A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01522E2B9AD34C0983EC60059FB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5AAA-376E-4EA7-83F4-2118555C0655}"/>
      </w:docPartPr>
      <w:docPartBody>
        <w:p w:rsidR="00000000" w:rsidRDefault="00BE68E9" w:rsidP="00BE68E9">
          <w:pPr>
            <w:pStyle w:val="01522E2B9AD34C0983EC60059FBE6C19"/>
          </w:pPr>
          <w:r w:rsidRPr="00D16477">
            <w:rPr>
              <w:rStyle w:val="PlaceholderText"/>
            </w:rPr>
            <w:t>[Rev]</w:t>
          </w:r>
        </w:p>
      </w:docPartBody>
    </w:docPart>
    <w:docPart>
      <w:docPartPr>
        <w:name w:val="E676CB3602D3419EBCB6A17F2361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3726-5CC9-41F3-94D2-D66FCBB02D42}"/>
      </w:docPartPr>
      <w:docPartBody>
        <w:p w:rsidR="00000000" w:rsidRDefault="00BE68E9" w:rsidP="00BE68E9">
          <w:pPr>
            <w:pStyle w:val="E676CB3602D3419EBCB6A17F23611C65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E795EAA7D2FD4F10B41F6452370C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69D6-54FF-4C9E-834A-9AA97CE20750}"/>
      </w:docPartPr>
      <w:docPartBody>
        <w:p w:rsidR="00000000" w:rsidRDefault="00BE68E9" w:rsidP="00BE68E9">
          <w:pPr>
            <w:pStyle w:val="E795EAA7D2FD4F10B41F6452370CE818"/>
          </w:pPr>
          <w:r w:rsidRPr="00D16477">
            <w:rPr>
              <w:rStyle w:val="PlaceholderText"/>
            </w:rPr>
            <w:t>[R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E9"/>
    <w:rsid w:val="007A1DED"/>
    <w:rsid w:val="00B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8E9"/>
    <w:rPr>
      <w:color w:val="808080"/>
    </w:rPr>
  </w:style>
  <w:style w:type="paragraph" w:customStyle="1" w:styleId="3F213DA3030341AC9F133C3A9331637A">
    <w:name w:val="3F213DA3030341AC9F133C3A9331637A"/>
    <w:rsid w:val="00BE68E9"/>
  </w:style>
  <w:style w:type="paragraph" w:customStyle="1" w:styleId="01522E2B9AD34C0983EC60059FBE6C19">
    <w:name w:val="01522E2B9AD34C0983EC60059FBE6C19"/>
    <w:rsid w:val="00BE68E9"/>
  </w:style>
  <w:style w:type="paragraph" w:customStyle="1" w:styleId="E676CB3602D3419EBCB6A17F23611C65">
    <w:name w:val="E676CB3602D3419EBCB6A17F23611C65"/>
    <w:rsid w:val="00BE68E9"/>
  </w:style>
  <w:style w:type="paragraph" w:customStyle="1" w:styleId="E795EAA7D2FD4F10B41F6452370CE818">
    <w:name w:val="E795EAA7D2FD4F10B41F6452370CE818"/>
    <w:rsid w:val="00BE6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FE2E-3C96-45E2-B6C8-BDC0EE72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7684D66A-D640-47F7-903D-B5EB66B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L - NPMO Document - Hold</Template>
  <TotalTime>2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tructural Steel Connections Drawing</vt:lpstr>
    </vt:vector>
  </TitlesOfParts>
  <Company>Bechtel/EDS</Company>
  <LinksUpToDate>false</LinksUpToDate>
  <CharactersWithSpaces>654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Structural Steel Connections Drawing</dc:title>
  <dc:subject>EPM-KES-TP-000007</dc:subject>
  <dc:creator>Joel Reyes</dc:creator>
  <cp:keywords>ᅟ</cp:keywords>
  <cp:lastModifiedBy>Alanoud Alheraishy العنود الحريشي</cp:lastModifiedBy>
  <cp:revision>5</cp:revision>
  <cp:lastPrinted>2017-03-07T13:13:00Z</cp:lastPrinted>
  <dcterms:created xsi:type="dcterms:W3CDTF">2021-07-05T08:41:00Z</dcterms:created>
  <dcterms:modified xsi:type="dcterms:W3CDTF">2021-08-02T10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